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9" o:title=""/>
          </v:shape>
          <o:OLEObject Type="Embed" ProgID="Word.Picture.8" ShapeID="_x0000_i1025" DrawAspect="Content" ObjectID="_1421042757" r:id="rId10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402A85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>О</w:t>
      </w:r>
      <w:r w:rsidR="00725A23" w:rsidRPr="0091586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30.01.2013</w:t>
      </w:r>
      <w:r w:rsidR="00725A23" w:rsidRPr="00915869">
        <w:rPr>
          <w:rFonts w:ascii="Times New Roman" w:hAnsi="Times New Roman" w:cs="Times New Roman"/>
        </w:rPr>
        <w:t xml:space="preserve">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="00725A23" w:rsidRPr="00915869">
        <w:rPr>
          <w:rFonts w:ascii="Times New Roman" w:hAnsi="Times New Roman" w:cs="Times New Roman"/>
        </w:rPr>
        <w:t xml:space="preserve">                                                                №</w:t>
      </w:r>
      <w:r>
        <w:rPr>
          <w:rFonts w:ascii="Times New Roman" w:hAnsi="Times New Roman" w:cs="Times New Roman"/>
        </w:rPr>
        <w:t xml:space="preserve"> 101</w:t>
      </w:r>
      <w:bookmarkStart w:id="0" w:name="_GoBack"/>
      <w:bookmarkEnd w:id="0"/>
    </w:p>
    <w:p w:rsidR="005E6111" w:rsidRDefault="005E611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10331" w:rsidRPr="00915869" w:rsidRDefault="00E1033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C35DC" w:rsidRPr="00523ED9" w:rsidRDefault="006A7D96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О внесении</w:t>
      </w:r>
      <w:r w:rsidR="0037146C" w:rsidRPr="00523ED9">
        <w:rPr>
          <w:rFonts w:ascii="Times New Roman" w:hAnsi="Times New Roman" w:cs="Times New Roman"/>
          <w:sz w:val="27"/>
          <w:szCs w:val="27"/>
        </w:rPr>
        <w:t xml:space="preserve"> изменений в п</w:t>
      </w:r>
      <w:r w:rsidR="0042108A" w:rsidRPr="00523ED9">
        <w:rPr>
          <w:rFonts w:ascii="Times New Roman" w:hAnsi="Times New Roman" w:cs="Times New Roman"/>
          <w:sz w:val="27"/>
          <w:szCs w:val="27"/>
        </w:rPr>
        <w:t>остановление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35DC" w:rsidRPr="00523ED9" w:rsidRDefault="004B2AF2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Покачи </w:t>
      </w:r>
      <w:r w:rsidR="0042108A" w:rsidRPr="00523ED9">
        <w:rPr>
          <w:rFonts w:ascii="Times New Roman" w:hAnsi="Times New Roman" w:cs="Times New Roman"/>
          <w:sz w:val="27"/>
          <w:szCs w:val="27"/>
        </w:rPr>
        <w:t xml:space="preserve">от </w:t>
      </w:r>
      <w:r w:rsidR="0032170C" w:rsidRPr="00523ED9">
        <w:rPr>
          <w:rFonts w:ascii="Times New Roman" w:hAnsi="Times New Roman" w:cs="Times New Roman"/>
          <w:sz w:val="27"/>
          <w:szCs w:val="27"/>
        </w:rPr>
        <w:t>24.12</w:t>
      </w:r>
      <w:r w:rsidR="0042108A" w:rsidRPr="00523ED9">
        <w:rPr>
          <w:rFonts w:ascii="Times New Roman" w:hAnsi="Times New Roman" w:cs="Times New Roman"/>
          <w:sz w:val="27"/>
          <w:szCs w:val="27"/>
        </w:rPr>
        <w:t>.2010</w:t>
      </w:r>
    </w:p>
    <w:p w:rsidR="00DC35DC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№922 «О порядке и условиях</w:t>
      </w:r>
      <w:r w:rsidR="00DC35DC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 xml:space="preserve">оплаты труда </w:t>
      </w:r>
    </w:p>
    <w:p w:rsidR="00DC35DC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работников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523ED9">
        <w:rPr>
          <w:rFonts w:ascii="Times New Roman" w:hAnsi="Times New Roman" w:cs="Times New Roman"/>
          <w:sz w:val="27"/>
          <w:szCs w:val="27"/>
        </w:rPr>
        <w:t xml:space="preserve">общеобразовательных </w:t>
      </w:r>
    </w:p>
    <w:p w:rsidR="005E6111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3ED9">
        <w:rPr>
          <w:rFonts w:ascii="Times New Roman" w:hAnsi="Times New Roman" w:cs="Times New Roman"/>
          <w:sz w:val="27"/>
          <w:szCs w:val="27"/>
        </w:rPr>
        <w:t>учреждений города</w:t>
      </w:r>
      <w:proofErr w:type="gramEnd"/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>Покачи</w:t>
      </w:r>
      <w:r w:rsidR="00DC35DC" w:rsidRPr="00523ED9">
        <w:rPr>
          <w:rFonts w:ascii="Times New Roman" w:hAnsi="Times New Roman" w:cs="Times New Roman"/>
          <w:sz w:val="27"/>
          <w:szCs w:val="27"/>
        </w:rPr>
        <w:t>»</w:t>
      </w:r>
      <w:r w:rsidR="00750665" w:rsidRPr="00523ED9">
        <w:rPr>
          <w:rFonts w:ascii="Times New Roman" w:hAnsi="Times New Roman" w:cs="Times New Roman"/>
          <w:sz w:val="27"/>
          <w:szCs w:val="27"/>
        </w:rPr>
        <w:t xml:space="preserve"> (</w:t>
      </w:r>
      <w:r w:rsidR="00874342">
        <w:rPr>
          <w:rFonts w:ascii="Times New Roman" w:hAnsi="Times New Roman" w:cs="Times New Roman"/>
          <w:sz w:val="27"/>
          <w:szCs w:val="27"/>
        </w:rPr>
        <w:t>с изменениями на</w:t>
      </w:r>
      <w:r w:rsidR="00B21787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1D2D7D">
        <w:rPr>
          <w:rFonts w:ascii="Times New Roman" w:hAnsi="Times New Roman" w:cs="Times New Roman"/>
          <w:sz w:val="27"/>
          <w:szCs w:val="27"/>
        </w:rPr>
        <w:t>25.12</w:t>
      </w:r>
      <w:r w:rsidR="00750665" w:rsidRPr="00523ED9">
        <w:rPr>
          <w:rFonts w:ascii="Times New Roman" w:hAnsi="Times New Roman" w:cs="Times New Roman"/>
          <w:sz w:val="27"/>
          <w:szCs w:val="27"/>
        </w:rPr>
        <w:t>.201</w:t>
      </w:r>
      <w:r w:rsidR="0073199E">
        <w:rPr>
          <w:rFonts w:ascii="Times New Roman" w:hAnsi="Times New Roman" w:cs="Times New Roman"/>
          <w:sz w:val="27"/>
          <w:szCs w:val="27"/>
        </w:rPr>
        <w:t>2</w:t>
      </w:r>
      <w:r w:rsidR="00750665" w:rsidRPr="00523ED9">
        <w:rPr>
          <w:rFonts w:ascii="Times New Roman" w:hAnsi="Times New Roman" w:cs="Times New Roman"/>
          <w:sz w:val="27"/>
          <w:szCs w:val="27"/>
        </w:rPr>
        <w:t>)</w:t>
      </w:r>
    </w:p>
    <w:p w:rsidR="004E0F04" w:rsidRPr="00523ED9" w:rsidRDefault="004E0F04" w:rsidP="004E0F04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47411" w:rsidRPr="002563DB" w:rsidRDefault="00725A23" w:rsidP="002563DB">
      <w:pPr>
        <w:ind w:firstLine="1134"/>
        <w:rPr>
          <w:rFonts w:ascii="Times New Roman" w:hAnsi="Times New Roman" w:cs="Times New Roman"/>
          <w:b/>
          <w:bCs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В соответствии со статьей 144 Трудового кодекса Российской Федерации, пунктом 2 статьи 53 Федер</w:t>
      </w:r>
      <w:r w:rsidR="005E6111" w:rsidRPr="00523ED9">
        <w:rPr>
          <w:rFonts w:ascii="Times New Roman" w:hAnsi="Times New Roman" w:cs="Times New Roman"/>
          <w:sz w:val="27"/>
          <w:szCs w:val="27"/>
        </w:rPr>
        <w:t>ального закона от 06.10.2003  №</w:t>
      </w:r>
      <w:r w:rsidRPr="00523ED9">
        <w:rPr>
          <w:rFonts w:ascii="Times New Roman" w:hAnsi="Times New Roman" w:cs="Times New Roman"/>
          <w:sz w:val="27"/>
          <w:szCs w:val="27"/>
        </w:rPr>
        <w:t>131-ФЗ</w:t>
      </w:r>
      <w:r w:rsidR="0003744E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статьей 86 Бюджетного кодекса Российской Федерации, </w:t>
      </w:r>
      <w:proofErr w:type="gramStart"/>
      <w:r w:rsidRPr="00523ED9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Ханты-Мансийского автономного округа - Югры от 13.04.2007 № 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</w:t>
      </w:r>
      <w:proofErr w:type="gramEnd"/>
      <w:r w:rsidRPr="00523ED9">
        <w:rPr>
          <w:rFonts w:ascii="Times New Roman" w:hAnsi="Times New Roman" w:cs="Times New Roman"/>
          <w:sz w:val="27"/>
          <w:szCs w:val="27"/>
        </w:rPr>
        <w:t>округа – Югры»</w:t>
      </w:r>
      <w:r w:rsidR="00106EB4">
        <w:rPr>
          <w:rFonts w:ascii="Times New Roman" w:hAnsi="Times New Roman" w:cs="Times New Roman"/>
          <w:sz w:val="27"/>
          <w:szCs w:val="27"/>
        </w:rPr>
        <w:t xml:space="preserve">, </w:t>
      </w:r>
      <w:r w:rsidR="00FE7E56">
        <w:rPr>
          <w:rFonts w:ascii="Times New Roman" w:hAnsi="Times New Roman" w:cs="Times New Roman"/>
          <w:sz w:val="26"/>
          <w:szCs w:val="26"/>
        </w:rPr>
        <w:t>приказом Департамента образования и молодежной политики Ханты-Мансийского автономного округа-Югры от 14.12.2012 № 1456-нп «Об утверждении примерного положения об оплате труда работников образовательных учреждений Ханты-Мансийского автономного округа-Югры» (с изменениями на 10.01.2013)</w:t>
      </w:r>
      <w:r w:rsidR="00CD010D">
        <w:rPr>
          <w:rFonts w:ascii="Times New Roman" w:hAnsi="Times New Roman" w:cs="Times New Roman"/>
          <w:sz w:val="27"/>
          <w:szCs w:val="27"/>
        </w:rPr>
        <w:t xml:space="preserve">, постановлением администрации города Покачи от </w:t>
      </w:r>
      <w:r w:rsidR="001D2D7D">
        <w:rPr>
          <w:rFonts w:ascii="Times New Roman" w:hAnsi="Times New Roman" w:cs="Times New Roman"/>
          <w:sz w:val="27"/>
          <w:szCs w:val="27"/>
        </w:rPr>
        <w:t xml:space="preserve">22.01.2013 </w:t>
      </w:r>
      <w:r w:rsidR="002563DB">
        <w:rPr>
          <w:rFonts w:ascii="Times New Roman" w:hAnsi="Times New Roman" w:cs="Times New Roman"/>
          <w:sz w:val="27"/>
          <w:szCs w:val="27"/>
        </w:rPr>
        <w:t>№</w:t>
      </w:r>
      <w:r w:rsidR="001D2D7D">
        <w:rPr>
          <w:rFonts w:ascii="Times New Roman" w:hAnsi="Times New Roman" w:cs="Times New Roman"/>
          <w:sz w:val="27"/>
          <w:szCs w:val="27"/>
        </w:rPr>
        <w:t xml:space="preserve">56 </w:t>
      </w:r>
      <w:r w:rsidR="002563DB">
        <w:rPr>
          <w:rFonts w:ascii="Times New Roman" w:hAnsi="Times New Roman" w:cs="Times New Roman"/>
          <w:sz w:val="27"/>
          <w:szCs w:val="27"/>
        </w:rPr>
        <w:t xml:space="preserve">«Об индексации </w:t>
      </w:r>
      <w:proofErr w:type="gramStart"/>
      <w:r w:rsidR="002563DB" w:rsidRPr="002563DB">
        <w:rPr>
          <w:rFonts w:ascii="Times New Roman" w:hAnsi="Times New Roman" w:cs="Times New Roman"/>
          <w:bCs/>
          <w:sz w:val="27"/>
          <w:szCs w:val="27"/>
        </w:rPr>
        <w:t>фонда оплаты труда</w:t>
      </w:r>
      <w:r w:rsidR="002563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63DB" w:rsidRPr="002563DB">
        <w:rPr>
          <w:rFonts w:ascii="Times New Roman" w:hAnsi="Times New Roman" w:cs="Times New Roman"/>
          <w:bCs/>
          <w:sz w:val="27"/>
          <w:szCs w:val="27"/>
        </w:rPr>
        <w:t>муниципальных учреждений</w:t>
      </w:r>
      <w:r w:rsidR="002563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63DB" w:rsidRPr="002563DB">
        <w:rPr>
          <w:rFonts w:ascii="Times New Roman" w:hAnsi="Times New Roman" w:cs="Times New Roman"/>
          <w:sz w:val="27"/>
          <w:szCs w:val="27"/>
        </w:rPr>
        <w:t>города</w:t>
      </w:r>
      <w:proofErr w:type="gramEnd"/>
      <w:r w:rsidR="002563DB" w:rsidRPr="002563DB">
        <w:rPr>
          <w:rFonts w:ascii="Times New Roman" w:hAnsi="Times New Roman" w:cs="Times New Roman"/>
          <w:sz w:val="27"/>
          <w:szCs w:val="27"/>
        </w:rPr>
        <w:t xml:space="preserve"> Покачи</w:t>
      </w:r>
      <w:r w:rsidR="002563DB">
        <w:rPr>
          <w:rFonts w:ascii="Times New Roman" w:hAnsi="Times New Roman" w:cs="Times New Roman"/>
          <w:sz w:val="27"/>
          <w:szCs w:val="27"/>
        </w:rPr>
        <w:t>»</w:t>
      </w:r>
      <w:r w:rsidR="00D47411" w:rsidRPr="00523ED9">
        <w:rPr>
          <w:rFonts w:ascii="Times New Roman" w:hAnsi="Times New Roman" w:cs="Times New Roman"/>
          <w:sz w:val="27"/>
          <w:szCs w:val="27"/>
        </w:rPr>
        <w:t>:</w:t>
      </w:r>
    </w:p>
    <w:p w:rsidR="00523ED9" w:rsidRPr="00523ED9" w:rsidRDefault="00D47411" w:rsidP="0032170C">
      <w:pPr>
        <w:pStyle w:val="ConsPlusTitle"/>
        <w:widowControl/>
        <w:ind w:firstLine="113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23ED9">
        <w:rPr>
          <w:rFonts w:ascii="Times New Roman" w:hAnsi="Times New Roman" w:cs="Times New Roman"/>
          <w:b w:val="0"/>
          <w:sz w:val="27"/>
          <w:szCs w:val="27"/>
        </w:rPr>
        <w:t>1. В</w:t>
      </w:r>
      <w:r w:rsidR="009F56C5" w:rsidRPr="00523ED9">
        <w:rPr>
          <w:rFonts w:ascii="Times New Roman" w:hAnsi="Times New Roman" w:cs="Times New Roman"/>
          <w:b w:val="0"/>
          <w:sz w:val="27"/>
          <w:szCs w:val="27"/>
        </w:rPr>
        <w:t xml:space="preserve">нести </w:t>
      </w:r>
      <w:r w:rsidR="00300E7F" w:rsidRPr="00523ED9">
        <w:rPr>
          <w:rFonts w:ascii="Times New Roman" w:hAnsi="Times New Roman" w:cs="Times New Roman"/>
          <w:b w:val="0"/>
          <w:sz w:val="27"/>
          <w:szCs w:val="27"/>
        </w:rPr>
        <w:t>в п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>остановлени</w:t>
      </w:r>
      <w:r w:rsidR="00530EA3" w:rsidRPr="00523ED9">
        <w:rPr>
          <w:rFonts w:ascii="Times New Roman" w:hAnsi="Times New Roman" w:cs="Times New Roman"/>
          <w:b w:val="0"/>
          <w:sz w:val="27"/>
          <w:szCs w:val="27"/>
        </w:rPr>
        <w:t>е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>города</w:t>
      </w:r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качи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F63CB" w:rsidRPr="00523ED9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24.12</w:t>
      </w:r>
      <w:r w:rsidR="00FF63CB" w:rsidRPr="00523ED9">
        <w:rPr>
          <w:rFonts w:ascii="Times New Roman" w:hAnsi="Times New Roman" w:cs="Times New Roman"/>
          <w:b w:val="0"/>
          <w:sz w:val="27"/>
          <w:szCs w:val="27"/>
        </w:rPr>
        <w:t>.2010</w:t>
      </w:r>
      <w:r w:rsidR="00CE6370" w:rsidRPr="00523ED9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3E163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E6370" w:rsidRPr="00523ED9">
        <w:rPr>
          <w:rFonts w:ascii="Times New Roman" w:hAnsi="Times New Roman" w:cs="Times New Roman"/>
          <w:b w:val="0"/>
          <w:sz w:val="27"/>
          <w:szCs w:val="27"/>
        </w:rPr>
        <w:t>922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«О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рядке и условиях </w:t>
      </w:r>
      <w:proofErr w:type="gramStart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оплаты труда работников муниципальных</w:t>
      </w:r>
      <w:r w:rsidR="009555C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общеобразовательных учреждений города</w:t>
      </w:r>
      <w:proofErr w:type="gramEnd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качи</w:t>
      </w:r>
      <w:r w:rsidR="00EA38A4">
        <w:rPr>
          <w:rFonts w:ascii="Times New Roman" w:hAnsi="Times New Roman" w:cs="Times New Roman"/>
          <w:b w:val="0"/>
          <w:sz w:val="27"/>
          <w:szCs w:val="27"/>
        </w:rPr>
        <w:t>»</w:t>
      </w:r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A38A4">
        <w:rPr>
          <w:rFonts w:ascii="Times New Roman" w:hAnsi="Times New Roman" w:cs="Times New Roman"/>
          <w:b w:val="0"/>
          <w:sz w:val="27"/>
          <w:szCs w:val="27"/>
        </w:rPr>
        <w:t>(с изменениями на</w:t>
      </w:r>
      <w:r w:rsidR="003E163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D2D7D">
        <w:rPr>
          <w:rFonts w:ascii="Times New Roman" w:hAnsi="Times New Roman" w:cs="Times New Roman"/>
          <w:b w:val="0"/>
          <w:sz w:val="27"/>
          <w:szCs w:val="27"/>
        </w:rPr>
        <w:t>25.12</w:t>
      </w:r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>.201</w:t>
      </w:r>
      <w:r w:rsidR="0073199E">
        <w:rPr>
          <w:rFonts w:ascii="Times New Roman" w:hAnsi="Times New Roman" w:cs="Times New Roman"/>
          <w:b w:val="0"/>
          <w:sz w:val="27"/>
          <w:szCs w:val="27"/>
        </w:rPr>
        <w:t>2</w:t>
      </w:r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>)</w:t>
      </w:r>
      <w:r w:rsidR="009F56C5" w:rsidRPr="00523ED9">
        <w:rPr>
          <w:rFonts w:ascii="Times New Roman" w:hAnsi="Times New Roman" w:cs="Times New Roman"/>
          <w:b w:val="0"/>
          <w:sz w:val="27"/>
          <w:szCs w:val="27"/>
        </w:rPr>
        <w:t xml:space="preserve"> следующие изменения:</w:t>
      </w:r>
    </w:p>
    <w:p w:rsidR="00523ED9" w:rsidRPr="00523ED9" w:rsidRDefault="00B60AB8" w:rsidP="004D06C6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FE7E56">
        <w:rPr>
          <w:rFonts w:ascii="Times New Roman" w:hAnsi="Times New Roman" w:cs="Times New Roman"/>
          <w:sz w:val="27"/>
          <w:szCs w:val="27"/>
        </w:rPr>
        <w:t>в</w:t>
      </w:r>
      <w:r w:rsidR="00E10331">
        <w:rPr>
          <w:rFonts w:ascii="Times New Roman" w:hAnsi="Times New Roman" w:cs="Times New Roman"/>
          <w:sz w:val="27"/>
          <w:szCs w:val="27"/>
        </w:rPr>
        <w:t xml:space="preserve"> пункте 1.8</w:t>
      </w:r>
      <w:r w:rsidR="00523ED9" w:rsidRPr="00523ED9">
        <w:rPr>
          <w:rFonts w:ascii="Times New Roman" w:hAnsi="Times New Roman" w:cs="Times New Roman"/>
          <w:sz w:val="27"/>
          <w:szCs w:val="27"/>
        </w:rPr>
        <w:t>.</w:t>
      </w:r>
      <w:r w:rsidR="00E10331">
        <w:rPr>
          <w:rFonts w:ascii="Times New Roman" w:hAnsi="Times New Roman" w:cs="Times New Roman"/>
          <w:sz w:val="27"/>
          <w:szCs w:val="27"/>
        </w:rPr>
        <w:t xml:space="preserve"> раздела 1</w:t>
      </w:r>
      <w:r w:rsidR="00523ED9" w:rsidRPr="00523ED9">
        <w:rPr>
          <w:rFonts w:ascii="Times New Roman" w:hAnsi="Times New Roman" w:cs="Times New Roman"/>
          <w:sz w:val="27"/>
          <w:szCs w:val="27"/>
        </w:rPr>
        <w:t xml:space="preserve"> приложения к постановлению</w:t>
      </w:r>
      <w:r w:rsidR="00AA7F47">
        <w:rPr>
          <w:rFonts w:ascii="Times New Roman" w:hAnsi="Times New Roman" w:cs="Times New Roman"/>
          <w:sz w:val="27"/>
          <w:szCs w:val="27"/>
        </w:rPr>
        <w:t xml:space="preserve"> администрации города Покачи</w:t>
      </w:r>
      <w:r w:rsidR="00E10331">
        <w:rPr>
          <w:rFonts w:ascii="Times New Roman" w:hAnsi="Times New Roman" w:cs="Times New Roman"/>
          <w:sz w:val="27"/>
          <w:szCs w:val="27"/>
        </w:rPr>
        <w:t xml:space="preserve"> цифры «</w:t>
      </w:r>
      <w:r w:rsidR="0073199E">
        <w:rPr>
          <w:rFonts w:ascii="Times New Roman" w:hAnsi="Times New Roman" w:cs="Times New Roman"/>
          <w:sz w:val="27"/>
          <w:szCs w:val="27"/>
        </w:rPr>
        <w:t>4248</w:t>
      </w:r>
      <w:r w:rsidR="00E10331">
        <w:rPr>
          <w:rFonts w:ascii="Times New Roman" w:hAnsi="Times New Roman" w:cs="Times New Roman"/>
          <w:sz w:val="27"/>
          <w:szCs w:val="27"/>
        </w:rPr>
        <w:t>» заменить цифрами «4</w:t>
      </w:r>
      <w:r w:rsidR="0073199E">
        <w:rPr>
          <w:rFonts w:ascii="Times New Roman" w:hAnsi="Times New Roman" w:cs="Times New Roman"/>
          <w:sz w:val="27"/>
          <w:szCs w:val="27"/>
        </w:rPr>
        <w:t>482</w:t>
      </w:r>
      <w:r w:rsidR="00E10331">
        <w:rPr>
          <w:rFonts w:ascii="Times New Roman" w:hAnsi="Times New Roman" w:cs="Times New Roman"/>
          <w:sz w:val="27"/>
          <w:szCs w:val="27"/>
        </w:rPr>
        <w:t>»</w:t>
      </w:r>
      <w:r w:rsidR="00523ED9" w:rsidRPr="00523ED9">
        <w:rPr>
          <w:rFonts w:ascii="Times New Roman" w:hAnsi="Times New Roman" w:cs="Times New Roman"/>
          <w:sz w:val="27"/>
          <w:szCs w:val="27"/>
        </w:rPr>
        <w:t>.</w:t>
      </w:r>
    </w:p>
    <w:p w:rsidR="00725A23" w:rsidRDefault="006B3C68" w:rsidP="0016053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.Опубликовать </w:t>
      </w:r>
      <w:r w:rsidR="00D47411" w:rsidRPr="00523ED9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725A23" w:rsidRPr="00523ED9">
        <w:rPr>
          <w:rFonts w:ascii="Times New Roman" w:hAnsi="Times New Roman" w:cs="Times New Roman"/>
          <w:sz w:val="27"/>
          <w:szCs w:val="27"/>
        </w:rPr>
        <w:t>постановление в газете «</w:t>
      </w:r>
      <w:proofErr w:type="spellStart"/>
      <w:r w:rsidR="00725A23" w:rsidRPr="00523ED9">
        <w:rPr>
          <w:rFonts w:ascii="Times New Roman" w:hAnsi="Times New Roman" w:cs="Times New Roman"/>
          <w:sz w:val="27"/>
          <w:szCs w:val="27"/>
        </w:rPr>
        <w:t>Покачевский</w:t>
      </w:r>
      <w:proofErr w:type="spellEnd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естник».</w:t>
      </w:r>
    </w:p>
    <w:p w:rsidR="006B3C68" w:rsidRPr="00523ED9" w:rsidRDefault="006B3C68" w:rsidP="0016053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523ED9">
        <w:rPr>
          <w:rFonts w:ascii="Times New Roman" w:hAnsi="Times New Roman" w:cs="Times New Roman"/>
          <w:sz w:val="27"/>
          <w:szCs w:val="27"/>
        </w:rPr>
        <w:t>.Настоящее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C27A5">
        <w:rPr>
          <w:rFonts w:ascii="Times New Roman" w:hAnsi="Times New Roman" w:cs="Times New Roman"/>
          <w:sz w:val="27"/>
          <w:szCs w:val="27"/>
        </w:rPr>
        <w:t xml:space="preserve">вступает в силу </w:t>
      </w:r>
      <w:r w:rsidR="00FE7E56">
        <w:rPr>
          <w:rFonts w:ascii="Times New Roman" w:hAnsi="Times New Roman" w:cs="Times New Roman"/>
          <w:sz w:val="26"/>
          <w:szCs w:val="26"/>
        </w:rPr>
        <w:t>после его опубликования и</w:t>
      </w:r>
      <w:r w:rsidR="00FE7E56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>распространяется на правоотношения, возникшие с 01.</w:t>
      </w:r>
      <w:r>
        <w:rPr>
          <w:rFonts w:ascii="Times New Roman" w:hAnsi="Times New Roman" w:cs="Times New Roman"/>
          <w:sz w:val="27"/>
          <w:szCs w:val="27"/>
        </w:rPr>
        <w:t>01.201</w:t>
      </w:r>
      <w:r w:rsidR="00AB1524">
        <w:rPr>
          <w:rFonts w:ascii="Times New Roman" w:hAnsi="Times New Roman" w:cs="Times New Roman"/>
          <w:sz w:val="27"/>
          <w:szCs w:val="27"/>
        </w:rPr>
        <w:t>3</w:t>
      </w:r>
      <w:r w:rsidRPr="00523ED9">
        <w:rPr>
          <w:rFonts w:ascii="Times New Roman" w:hAnsi="Times New Roman" w:cs="Times New Roman"/>
          <w:sz w:val="27"/>
          <w:szCs w:val="27"/>
        </w:rPr>
        <w:t>.</w:t>
      </w:r>
    </w:p>
    <w:p w:rsidR="007D53F2" w:rsidRPr="00523ED9" w:rsidRDefault="003732D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4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="00725A23" w:rsidRPr="00523ED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города по социальным вопросам (Г.Д.Г</w:t>
      </w:r>
      <w:r w:rsidR="00D47411" w:rsidRPr="00523ED9">
        <w:rPr>
          <w:rFonts w:ascii="Times New Roman" w:hAnsi="Times New Roman" w:cs="Times New Roman"/>
          <w:sz w:val="27"/>
          <w:szCs w:val="27"/>
        </w:rPr>
        <w:t>воздь)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</w:p>
    <w:p w:rsidR="006859D4" w:rsidRDefault="006859D4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E10331" w:rsidRPr="00523ED9" w:rsidRDefault="00E10331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3E0CCD" w:rsidRPr="00523ED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523ED9">
        <w:rPr>
          <w:rFonts w:ascii="Times New Roman" w:hAnsi="Times New Roman" w:cs="Times New Roman"/>
          <w:b/>
          <w:sz w:val="27"/>
          <w:szCs w:val="27"/>
        </w:rPr>
        <w:t>Глава города</w:t>
      </w:r>
      <w:r w:rsidR="00E10331">
        <w:rPr>
          <w:rFonts w:ascii="Times New Roman" w:hAnsi="Times New Roman" w:cs="Times New Roman"/>
          <w:b/>
          <w:sz w:val="27"/>
          <w:szCs w:val="27"/>
        </w:rPr>
        <w:t xml:space="preserve"> Покачи</w:t>
      </w:r>
      <w:r w:rsidRPr="00523ED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Р.З.</w:t>
      </w:r>
      <w:r w:rsidR="0046326F" w:rsidRPr="00523ED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523ED9">
        <w:rPr>
          <w:rFonts w:ascii="Times New Roman" w:hAnsi="Times New Roman" w:cs="Times New Roman"/>
          <w:b/>
          <w:sz w:val="27"/>
          <w:szCs w:val="27"/>
        </w:rPr>
        <w:t>Халиуллин</w:t>
      </w:r>
      <w:proofErr w:type="spellEnd"/>
    </w:p>
    <w:sectPr w:rsidR="003E0CCD" w:rsidRPr="00523ED9" w:rsidSect="00052E3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62" w:rsidRDefault="00677E62" w:rsidP="00F3386F">
      <w:r>
        <w:separator/>
      </w:r>
    </w:p>
  </w:endnote>
  <w:endnote w:type="continuationSeparator" w:id="0">
    <w:p w:rsidR="00677E62" w:rsidRDefault="00677E62" w:rsidP="00F3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62" w:rsidRDefault="00677E62" w:rsidP="00F3386F">
      <w:r>
        <w:separator/>
      </w:r>
    </w:p>
  </w:footnote>
  <w:footnote w:type="continuationSeparator" w:id="0">
    <w:p w:rsidR="00677E62" w:rsidRDefault="00677E62" w:rsidP="00F3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23"/>
    <w:rsid w:val="0000563B"/>
    <w:rsid w:val="0003744E"/>
    <w:rsid w:val="000403D9"/>
    <w:rsid w:val="000411D5"/>
    <w:rsid w:val="00052E35"/>
    <w:rsid w:val="00057209"/>
    <w:rsid w:val="00061AC5"/>
    <w:rsid w:val="000642B3"/>
    <w:rsid w:val="00070389"/>
    <w:rsid w:val="00075C50"/>
    <w:rsid w:val="000B0797"/>
    <w:rsid w:val="000C6F6D"/>
    <w:rsid w:val="000E09DF"/>
    <w:rsid w:val="000F2C89"/>
    <w:rsid w:val="000F302F"/>
    <w:rsid w:val="000F5D40"/>
    <w:rsid w:val="00101CEB"/>
    <w:rsid w:val="00106EB4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A74ED"/>
    <w:rsid w:val="001B1154"/>
    <w:rsid w:val="001C7ABE"/>
    <w:rsid w:val="001C7F83"/>
    <w:rsid w:val="001D1F36"/>
    <w:rsid w:val="001D2D7D"/>
    <w:rsid w:val="001D7CC5"/>
    <w:rsid w:val="001E148F"/>
    <w:rsid w:val="001E2515"/>
    <w:rsid w:val="001E25D4"/>
    <w:rsid w:val="001F2E7E"/>
    <w:rsid w:val="00207817"/>
    <w:rsid w:val="0022168C"/>
    <w:rsid w:val="00227090"/>
    <w:rsid w:val="00231C03"/>
    <w:rsid w:val="00243CF4"/>
    <w:rsid w:val="0025116D"/>
    <w:rsid w:val="002551B9"/>
    <w:rsid w:val="002563DB"/>
    <w:rsid w:val="0026076E"/>
    <w:rsid w:val="00260D19"/>
    <w:rsid w:val="002641DF"/>
    <w:rsid w:val="00265965"/>
    <w:rsid w:val="002932F0"/>
    <w:rsid w:val="002A61D9"/>
    <w:rsid w:val="002B2025"/>
    <w:rsid w:val="002B2676"/>
    <w:rsid w:val="002C659C"/>
    <w:rsid w:val="002E081E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4DDC"/>
    <w:rsid w:val="00356D11"/>
    <w:rsid w:val="0035798B"/>
    <w:rsid w:val="003647AE"/>
    <w:rsid w:val="0037146C"/>
    <w:rsid w:val="003732D6"/>
    <w:rsid w:val="003A305A"/>
    <w:rsid w:val="003B1103"/>
    <w:rsid w:val="003B6D2D"/>
    <w:rsid w:val="003D4E0E"/>
    <w:rsid w:val="003D5AF1"/>
    <w:rsid w:val="003E0CCD"/>
    <w:rsid w:val="003E1636"/>
    <w:rsid w:val="003E343E"/>
    <w:rsid w:val="003F51B5"/>
    <w:rsid w:val="00402A85"/>
    <w:rsid w:val="00402BB9"/>
    <w:rsid w:val="004039A7"/>
    <w:rsid w:val="00405363"/>
    <w:rsid w:val="0041191B"/>
    <w:rsid w:val="0042108A"/>
    <w:rsid w:val="00424E95"/>
    <w:rsid w:val="00442AA1"/>
    <w:rsid w:val="004501C0"/>
    <w:rsid w:val="0045751A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6A96"/>
    <w:rsid w:val="004E0F04"/>
    <w:rsid w:val="005041E7"/>
    <w:rsid w:val="005055C1"/>
    <w:rsid w:val="00507EF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1A8A"/>
    <w:rsid w:val="005751D7"/>
    <w:rsid w:val="005A0967"/>
    <w:rsid w:val="005A20DA"/>
    <w:rsid w:val="005A3BC5"/>
    <w:rsid w:val="005A507E"/>
    <w:rsid w:val="005C5FEE"/>
    <w:rsid w:val="005C6025"/>
    <w:rsid w:val="005D13BD"/>
    <w:rsid w:val="005E6111"/>
    <w:rsid w:val="00617098"/>
    <w:rsid w:val="00617505"/>
    <w:rsid w:val="00640ECE"/>
    <w:rsid w:val="00656C68"/>
    <w:rsid w:val="006741EA"/>
    <w:rsid w:val="00677E62"/>
    <w:rsid w:val="006811B5"/>
    <w:rsid w:val="006859D4"/>
    <w:rsid w:val="00686AB1"/>
    <w:rsid w:val="0069095A"/>
    <w:rsid w:val="00694A3C"/>
    <w:rsid w:val="006A7D96"/>
    <w:rsid w:val="006B377A"/>
    <w:rsid w:val="006B3959"/>
    <w:rsid w:val="006B3C68"/>
    <w:rsid w:val="006D7B6D"/>
    <w:rsid w:val="006E0C64"/>
    <w:rsid w:val="006E7C45"/>
    <w:rsid w:val="00717AC0"/>
    <w:rsid w:val="00725A23"/>
    <w:rsid w:val="00726394"/>
    <w:rsid w:val="00726894"/>
    <w:rsid w:val="0073199E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74342"/>
    <w:rsid w:val="008932F0"/>
    <w:rsid w:val="008B3823"/>
    <w:rsid w:val="008B448A"/>
    <w:rsid w:val="008B6F71"/>
    <w:rsid w:val="008C1682"/>
    <w:rsid w:val="00910790"/>
    <w:rsid w:val="00915869"/>
    <w:rsid w:val="0094554B"/>
    <w:rsid w:val="009555C6"/>
    <w:rsid w:val="0095588A"/>
    <w:rsid w:val="009657F5"/>
    <w:rsid w:val="009721D9"/>
    <w:rsid w:val="00997771"/>
    <w:rsid w:val="009B4CC9"/>
    <w:rsid w:val="009D51C7"/>
    <w:rsid w:val="009F553B"/>
    <w:rsid w:val="009F56C5"/>
    <w:rsid w:val="00A00276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52A6B"/>
    <w:rsid w:val="00A608D7"/>
    <w:rsid w:val="00A62E23"/>
    <w:rsid w:val="00A65AB0"/>
    <w:rsid w:val="00A80D84"/>
    <w:rsid w:val="00A80ED6"/>
    <w:rsid w:val="00A877BD"/>
    <w:rsid w:val="00AA5307"/>
    <w:rsid w:val="00AA7F47"/>
    <w:rsid w:val="00AB1524"/>
    <w:rsid w:val="00AC5680"/>
    <w:rsid w:val="00AE7C75"/>
    <w:rsid w:val="00AF53D5"/>
    <w:rsid w:val="00AF6BE9"/>
    <w:rsid w:val="00B01CEA"/>
    <w:rsid w:val="00B06FA1"/>
    <w:rsid w:val="00B21787"/>
    <w:rsid w:val="00B31E66"/>
    <w:rsid w:val="00B434DE"/>
    <w:rsid w:val="00B527CC"/>
    <w:rsid w:val="00B565B0"/>
    <w:rsid w:val="00B60AB8"/>
    <w:rsid w:val="00B67881"/>
    <w:rsid w:val="00B94B05"/>
    <w:rsid w:val="00BA131B"/>
    <w:rsid w:val="00BA4652"/>
    <w:rsid w:val="00BA6C7E"/>
    <w:rsid w:val="00BC27A5"/>
    <w:rsid w:val="00BC481E"/>
    <w:rsid w:val="00BC5561"/>
    <w:rsid w:val="00BD0DBB"/>
    <w:rsid w:val="00C21FF1"/>
    <w:rsid w:val="00C3658F"/>
    <w:rsid w:val="00C42180"/>
    <w:rsid w:val="00C5234D"/>
    <w:rsid w:val="00C559E7"/>
    <w:rsid w:val="00C733EE"/>
    <w:rsid w:val="00C87E03"/>
    <w:rsid w:val="00CA420C"/>
    <w:rsid w:val="00CB5B66"/>
    <w:rsid w:val="00CD010D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00BC"/>
    <w:rsid w:val="00DE1A1E"/>
    <w:rsid w:val="00E10331"/>
    <w:rsid w:val="00E11B4E"/>
    <w:rsid w:val="00E16041"/>
    <w:rsid w:val="00E25009"/>
    <w:rsid w:val="00E27FD1"/>
    <w:rsid w:val="00E30EE7"/>
    <w:rsid w:val="00E34090"/>
    <w:rsid w:val="00E44B9F"/>
    <w:rsid w:val="00E44F69"/>
    <w:rsid w:val="00E60545"/>
    <w:rsid w:val="00E902EE"/>
    <w:rsid w:val="00E950C8"/>
    <w:rsid w:val="00E97278"/>
    <w:rsid w:val="00EA38A4"/>
    <w:rsid w:val="00EC2A4E"/>
    <w:rsid w:val="00EC4DA7"/>
    <w:rsid w:val="00F104CE"/>
    <w:rsid w:val="00F10908"/>
    <w:rsid w:val="00F14DCF"/>
    <w:rsid w:val="00F1523D"/>
    <w:rsid w:val="00F316F4"/>
    <w:rsid w:val="00F3386F"/>
    <w:rsid w:val="00F475AF"/>
    <w:rsid w:val="00F5311D"/>
    <w:rsid w:val="00F5673D"/>
    <w:rsid w:val="00F650E5"/>
    <w:rsid w:val="00F67DCF"/>
    <w:rsid w:val="00FB2B4A"/>
    <w:rsid w:val="00FC1FF0"/>
    <w:rsid w:val="00FC22B4"/>
    <w:rsid w:val="00FD47B8"/>
    <w:rsid w:val="00FE7E5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567-BCF2-498B-8F00-3AACFB9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ришина Надежда Евгеньевна</cp:lastModifiedBy>
  <cp:revision>419</cp:revision>
  <cp:lastPrinted>2012-02-08T10:51:00Z</cp:lastPrinted>
  <dcterms:created xsi:type="dcterms:W3CDTF">2010-09-30T07:11:00Z</dcterms:created>
  <dcterms:modified xsi:type="dcterms:W3CDTF">2013-01-30T03:19:00Z</dcterms:modified>
</cp:coreProperties>
</file>